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lavery and the British Industrial Revolution</w:t>
      </w:r>
    </w:p>
    <w:p>
      <w:r>
        <w:t>Author:Stephan Heblich, Stephen J. Redding, Hans-Joachim Voth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英国人持有海外奴隶加速了工业革命吗？我们提供了关于1835年之前奴隶财富对英国经济增长贡献的理论和证据。我们利用薪酬记录中的财富粒度数据，比较了英国殖民种植园经济高风险和低风险地区。在16世纪40年代以来奴隶控制的大规模扩张之前，这两种类型的地区表现出相似的经济活动水平。然而，到了19世纪30年代，奴隶制财富与经济发展密切相关——奴隶制地区农业较少，靠近棉纺厂，财产财富较高。我们使用动态空间模型对这些发现进行了合理化，其中奴隶制投资提高了资本积累的回报，扩大了资本密集型部门的生产。为了确定因果关系，我们在从非洲到印度的途中，使用了可以说是外生变化的奴隶死亡率，这是由天气冲击造成的。我们表明，天气冲击影响了祖先继续参与奴隶贸易；每个地区贩卖奴隶的祖先因天气导致的奴隶死亡都强烈预示着1833年的奴隶主。通过使用观察到的数据量化我们的模型，我们发现，如果没有海外奴隶财富，英国将会更加贫穷，更加农业化。总的来说，我们的发现与奴隶制财富加速英国工业革命的观点是一致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51/w30451.pdf" TargetMode="External"/><Relationship Id="rId10" Type="http://schemas.openxmlformats.org/officeDocument/2006/relationships/hyperlink" Target="https://www.nber.org/papers/w30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